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0B4816">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0B4816">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0B4816">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0B4816">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28.9pt" o:ole="">
            <v:imagedata r:id="rId136" o:title=""/>
          </v:shape>
          <o:OLEObject Type="Embed" ProgID="Package" ShapeID="_x0000_i1025" DrawAspect="Content" ObjectID="_1656529140" r:id="rId137"/>
        </w:object>
      </w:r>
      <w:r>
        <w:t xml:space="preserve"> </w:t>
      </w:r>
      <w:r>
        <w:object w:dxaOrig="3737" w:dyaOrig="574">
          <v:shape id="_x0000_i1026" type="#_x0000_t75" style="width:186.75pt;height:28.9pt" o:ole="">
            <v:imagedata r:id="rId138" o:title=""/>
          </v:shape>
          <o:OLEObject Type="Embed" ProgID="Package" ShapeID="_x0000_i1026" DrawAspect="Content" ObjectID="_1656529141"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25pt;height:28.9pt" o:ole="">
            <v:imagedata r:id="rId166" o:title=""/>
          </v:shape>
          <o:OLEObject Type="Embed" ProgID="Package" ShapeID="_x0000_i1027" DrawAspect="Content" ObjectID="_1656529142"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0B4816"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15pt;height:28.9pt" o:ole="">
            <v:imagedata r:id="rId268" o:title=""/>
          </v:shape>
          <o:OLEObject Type="Embed" ProgID="Package" ShapeID="_x0000_i1028" DrawAspect="Content" ObjectID="_1656529143" r:id="rId269"/>
        </w:object>
      </w:r>
      <w:r>
        <w:object w:dxaOrig="2880" w:dyaOrig="574">
          <v:shape id="_x0000_i1029" type="#_x0000_t75" style="width:2in;height:28.9pt" o:ole="">
            <v:imagedata r:id="rId270" o:title=""/>
          </v:shape>
          <o:OLEObject Type="Embed" ProgID="Package" ShapeID="_x0000_i1029" DrawAspect="Content" ObjectID="_1656529144" r:id="rId271"/>
        </w:object>
      </w:r>
      <w:r>
        <w:object w:dxaOrig="2447" w:dyaOrig="574">
          <v:shape id="_x0000_i1030" type="#_x0000_t75" style="width:122.25pt;height:28.9pt" o:ole="">
            <v:imagedata r:id="rId272" o:title=""/>
          </v:shape>
          <o:OLEObject Type="Embed" ProgID="Package" ShapeID="_x0000_i1030" DrawAspect="Content" ObjectID="_1656529145" r:id="rId273"/>
        </w:object>
      </w:r>
      <w:r>
        <w:object w:dxaOrig="2880" w:dyaOrig="574">
          <v:shape id="_x0000_i1031" type="#_x0000_t75" style="width:2in;height:28.9pt" o:ole="">
            <v:imagedata r:id="rId274" o:title=""/>
          </v:shape>
          <o:OLEObject Type="Embed" ProgID="Package" ShapeID="_x0000_i1031" DrawAspect="Content" ObjectID="_1656529146" r:id="rId275"/>
        </w:object>
      </w:r>
      <w:r>
        <w:t xml:space="preserve"> </w:t>
      </w:r>
      <w:r>
        <w:object w:dxaOrig="4894" w:dyaOrig="866">
          <v:shape id="_x0000_i1032" type="#_x0000_t75" style="width:244.9pt;height:43.15pt" o:ole="">
            <v:imagedata r:id="rId276" o:title=""/>
          </v:shape>
          <o:OLEObject Type="Embed" ProgID="Package" ShapeID="_x0000_i1032" DrawAspect="Content" ObjectID="_1656529147" r:id="rId277"/>
        </w:object>
      </w:r>
      <w:r>
        <w:t xml:space="preserve"> </w:t>
      </w:r>
      <w:r>
        <w:object w:dxaOrig="6193" w:dyaOrig="866">
          <v:shape id="_x0000_i1033" type="#_x0000_t75" style="width:309.75pt;height:43.15pt" o:ole="">
            <v:imagedata r:id="rId278" o:title=""/>
          </v:shape>
          <o:OLEObject Type="Embed" ProgID="Package" ShapeID="_x0000_i1033" DrawAspect="Content" ObjectID="_1656529148"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4pt;height:43.15pt" o:ole="">
            <v:imagedata r:id="rId280" o:title=""/>
          </v:shape>
          <o:OLEObject Type="Embed" ProgID="Package" ShapeID="_x0000_i1034" DrawAspect="Content" ObjectID="_1656529149"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7.9pt;height:43.15pt" o:ole="">
            <v:imagedata r:id="rId282" o:title=""/>
          </v:shape>
          <o:OLEObject Type="Embed" ProgID="Package" ShapeID="_x0000_i1035" DrawAspect="Content" ObjectID="_1656529150" r:id="rId283"/>
        </w:object>
      </w:r>
      <w:r>
        <w:t xml:space="preserve"> </w:t>
      </w:r>
      <w:r>
        <w:object w:dxaOrig="3604" w:dyaOrig="866">
          <v:shape id="_x0000_i1036" type="#_x0000_t75" style="width:180.4pt;height:43.15pt" o:ole="">
            <v:imagedata r:id="rId284" o:title=""/>
          </v:shape>
          <o:OLEObject Type="Embed" ProgID="Package" ShapeID="_x0000_i1036" DrawAspect="Content" ObjectID="_1656529151" r:id="rId285"/>
        </w:object>
      </w:r>
    </w:p>
    <w:p w:rsidR="00FA4B73" w:rsidRDefault="008B0C17">
      <w:pPr>
        <w:pStyle w:val="ac"/>
        <w:ind w:left="420" w:firstLineChars="0" w:firstLine="0"/>
      </w:pPr>
      <w:r>
        <w:object w:dxaOrig="4753" w:dyaOrig="866">
          <v:shape id="_x0000_i1037" type="#_x0000_t75" style="width:237.75pt;height:43.15pt" o:ole="">
            <v:imagedata r:id="rId286" o:title=""/>
          </v:shape>
          <o:OLEObject Type="Embed" ProgID="Package" ShapeID="_x0000_i1037" DrawAspect="Content" ObjectID="_1656529152" r:id="rId287"/>
        </w:object>
      </w:r>
      <w:r>
        <w:t xml:space="preserve"> </w:t>
      </w:r>
      <w:r>
        <w:object w:dxaOrig="6051" w:dyaOrig="866">
          <v:shape id="_x0000_i1038" type="#_x0000_t75" style="width:302.65pt;height:43.15pt" o:ole="">
            <v:imagedata r:id="rId288" o:title=""/>
          </v:shape>
          <o:OLEObject Type="Embed" ProgID="Package" ShapeID="_x0000_i1038" DrawAspect="Content" ObjectID="_1656529153"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4pt;height:43.15pt" o:ole="">
            <v:imagedata r:id="rId290" o:title=""/>
          </v:shape>
          <o:OLEObject Type="Embed" ProgID="Package" ShapeID="_x0000_i1039" DrawAspect="Content" ObjectID="_1656529154" r:id="rId291"/>
        </w:object>
      </w:r>
      <w:r>
        <w:t xml:space="preserve"> </w:t>
      </w:r>
      <w:r>
        <w:object w:dxaOrig="3022" w:dyaOrig="866">
          <v:shape id="_x0000_i1040" type="#_x0000_t75" style="width:151.15pt;height:43.15pt" o:ole="">
            <v:imagedata r:id="rId292" o:title=""/>
          </v:shape>
          <o:OLEObject Type="Embed" ProgID="Package" ShapeID="_x0000_i1040" DrawAspect="Content" ObjectID="_1656529155" r:id="rId293"/>
        </w:object>
      </w:r>
      <w:r>
        <w:t xml:space="preserve"> </w:t>
      </w:r>
      <w:r>
        <w:object w:dxaOrig="3313" w:dyaOrig="866">
          <v:shape id="_x0000_i1041" type="#_x0000_t75" style="width:165.75pt;height:43.15pt" o:ole="">
            <v:imagedata r:id="rId294" o:title=""/>
          </v:shape>
          <o:OLEObject Type="Embed" ProgID="Package" ShapeID="_x0000_i1041" DrawAspect="Content" ObjectID="_1656529156" r:id="rId295"/>
        </w:object>
      </w:r>
      <w:r>
        <w:t xml:space="preserve"> </w:t>
      </w:r>
      <w:r>
        <w:object w:dxaOrig="5618" w:dyaOrig="866">
          <v:shape id="_x0000_i1042" type="#_x0000_t75" style="width:280.9pt;height:43.15pt" o:ole="">
            <v:imagedata r:id="rId296" o:title=""/>
          </v:shape>
          <o:OLEObject Type="Embed" ProgID="Package" ShapeID="_x0000_i1042" DrawAspect="Content" ObjectID="_1656529157"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7.9pt;height:43.15pt" o:ole="">
            <v:imagedata r:id="rId298" o:title=""/>
          </v:shape>
          <o:OLEObject Type="Embed" ProgID="Package" ShapeID="_x0000_i1043" DrawAspect="Content" ObjectID="_1656529158"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25pt;height:21.75pt" o:ole="">
            <v:imagedata r:id="rId333" o:title=""/>
          </v:shape>
          <o:OLEObject Type="Embed" ProgID="Package" ShapeID="_x0000_i1044" DrawAspect="Content" ObjectID="_1656529159" r:id="rId334"/>
        </w:object>
      </w:r>
      <w:r>
        <w:t>、</w:t>
      </w:r>
      <w:r>
        <w:object w:dxaOrig="2597" w:dyaOrig="574">
          <v:shape id="_x0000_i1045" type="#_x0000_t75" style="width:130.15pt;height:28.9pt" o:ole="">
            <v:imagedata r:id="rId335" o:title=""/>
          </v:shape>
          <o:OLEObject Type="Embed" ProgID="Package" ShapeID="_x0000_i1045" DrawAspect="Content" ObjectID="_1656529160" r:id="rId336"/>
        </w:object>
      </w:r>
    </w:p>
    <w:p w:rsidR="00FA4B73" w:rsidRDefault="008B0C17">
      <w:r>
        <w:object w:dxaOrig="1723" w:dyaOrig="433">
          <v:shape id="_x0000_i1046" type="#_x0000_t75" style="width:85.9pt;height:21.75pt" o:ole="">
            <v:imagedata r:id="rId337" o:title=""/>
          </v:shape>
          <o:OLEObject Type="Embed" ProgID="Package" ShapeID="_x0000_i1046" DrawAspect="Content" ObjectID="_1656529161"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15pt;height:28.9pt" o:ole="">
            <v:imagedata r:id="rId346" o:title=""/>
          </v:shape>
          <o:OLEObject Type="Embed" ProgID="Package" ShapeID="_x0000_i1047" DrawAspect="Content" ObjectID="_1656529162" r:id="rId347"/>
        </w:object>
      </w:r>
      <w:r>
        <w:t xml:space="preserve"> </w:t>
      </w:r>
      <w:r>
        <w:object w:dxaOrig="2447" w:dyaOrig="574">
          <v:shape id="_x0000_i1048" type="#_x0000_t75" style="width:122.25pt;height:28.9pt" o:ole="">
            <v:imagedata r:id="rId348" o:title=""/>
          </v:shape>
          <o:OLEObject Type="Embed" ProgID="Package" ShapeID="_x0000_i1048" DrawAspect="Content" ObjectID="_1656529163" r:id="rId349"/>
        </w:object>
      </w:r>
      <w:r>
        <w:t xml:space="preserve"> </w:t>
      </w:r>
      <w:r>
        <w:object w:dxaOrig="2597" w:dyaOrig="433">
          <v:shape id="_x0000_i1049" type="#_x0000_t75" style="width:130.15pt;height:21.75pt" o:ole="">
            <v:imagedata r:id="rId350" o:title=""/>
          </v:shape>
          <o:OLEObject Type="Embed" ProgID="Package" ShapeID="_x0000_i1049" DrawAspect="Content" ObjectID="_1656529164" r:id="rId351"/>
        </w:object>
      </w:r>
      <w:r>
        <w:t xml:space="preserve"> </w:t>
      </w:r>
      <w:r>
        <w:object w:dxaOrig="4029" w:dyaOrig="574">
          <v:shape id="_x0000_i1050" type="#_x0000_t75" style="width:201.75pt;height:28.9pt" o:ole="">
            <v:imagedata r:id="rId352" o:title=""/>
          </v:shape>
          <o:OLEObject Type="Embed" ProgID="Package" ShapeID="_x0000_i1050" DrawAspect="Content" ObjectID="_1656529165"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15pt;height:28.9pt" o:ole="">
            <v:imagedata r:id="rId429" o:title=""/>
          </v:shape>
          <o:OLEObject Type="Embed" ProgID="Package" ShapeID="_x0000_i1051" DrawAspect="Content" ObjectID="_1656529166"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0B4816">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0B4816">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0B4816">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0B4816">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0B4816">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pPr>
        <w:rPr>
          <w:rFonts w:hint="eastAsia"/>
        </w:rPr>
      </w:pPr>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rPr>
          <w:rFonts w:hint="eastAsia"/>
        </w:rPr>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rPr>
                <w:rFonts w:hint="eastAsia"/>
              </w:rPr>
            </w:pPr>
          </w:p>
        </w:tc>
      </w:tr>
    </w:tbl>
    <w:p w:rsidR="001A4E87" w:rsidRDefault="001A4E87" w:rsidP="004C78B3">
      <w:pPr>
        <w:pStyle w:val="ac"/>
        <w:ind w:left="420" w:firstLineChars="0" w:firstLine="0"/>
        <w:rPr>
          <w:rFonts w:hint="eastAsia"/>
        </w:rPr>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bookmarkStart w:id="8" w:name="_GoBack"/>
      <w:bookmarkEnd w:id="8"/>
      <w:r w:rsidR="001C5839">
        <w:rPr>
          <w:rFonts w:hint="eastAsia"/>
        </w:rPr>
        <w:t>5.1.x</w:t>
      </w:r>
      <w:r w:rsidR="001C5839">
        <w:rPr>
          <w:rFonts w:hint="eastAsia"/>
        </w:rPr>
        <w:t>中不需要做任何更改）</w:t>
      </w:r>
    </w:p>
    <w:p w:rsidR="00F0496E" w:rsidRDefault="00F0496E" w:rsidP="008E6EC0">
      <w:pPr>
        <w:pStyle w:val="ac"/>
        <w:ind w:left="420" w:firstLineChars="0" w:firstLine="0"/>
        <w:rPr>
          <w:rFonts w:hint="eastAsia"/>
        </w:rPr>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FA4B73" w:rsidRDefault="008B0C17">
      <w:pPr>
        <w:pStyle w:val="3"/>
      </w:pPr>
      <w:r>
        <w:rPr>
          <w:rFonts w:hint="eastAsia"/>
        </w:rPr>
        <w:t>23.4.4</w:t>
      </w:r>
      <w:r>
        <w:t xml:space="preserve"> S</w:t>
      </w:r>
      <w:r>
        <w:rPr>
          <w:rFonts w:hint="eastAsia"/>
        </w:rPr>
        <w:t>pringBoot</w:t>
      </w:r>
      <w:r>
        <w:rPr>
          <w:rFonts w:hint="eastAsia"/>
        </w:rPr>
        <w:t>项目热部署</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699"/>
                    <a:stretch>
                      <a:fillRect/>
                    </a:stretch>
                  </pic:blipFill>
                  <pic:spPr>
                    <a:xfrm>
                      <a:off x="0" y="0"/>
                      <a:ext cx="3352635" cy="965104"/>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0"/>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1"/>
                    <a:stretch>
                      <a:fillRect/>
                    </a:stretch>
                  </pic:blipFill>
                  <pic:spPr>
                    <a:xfrm>
                      <a:off x="0" y="0"/>
                      <a:ext cx="4477925" cy="3176491"/>
                    </a:xfrm>
                    <a:prstGeom prst="rect">
                      <a:avLst/>
                    </a:prstGeom>
                  </pic:spPr>
                </pic:pic>
              </a:graphicData>
            </a:graphic>
          </wp:inline>
        </w:drawing>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默认的同名配置项数据；</w:t>
      </w:r>
    </w:p>
    <w:p w:rsidR="00FA4B73" w:rsidRDefault="008B0C17">
      <w:r>
        <w:rPr>
          <w:noProof/>
        </w:rPr>
        <w:lastRenderedPageBreak/>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02"/>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lastRenderedPageBreak/>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03"/>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04"/>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05"/>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06"/>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07"/>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08"/>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09"/>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0"/>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1"/>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FA4B73" w:rsidRDefault="008B0C17">
      <w:r>
        <w:rPr>
          <w:rFonts w:hint="eastAsia"/>
        </w:rPr>
        <w:t>自动化配置是由</w:t>
      </w:r>
      <w:r>
        <w:rPr>
          <w:rFonts w:hint="eastAsia"/>
          <w:color w:val="FF0000"/>
        </w:rPr>
        <w:t>@</w:t>
      </w:r>
      <w:r>
        <w:rPr>
          <w:color w:val="FF0000"/>
        </w:rPr>
        <w:t>EnableAutoConfiguration</w:t>
      </w:r>
      <w:r>
        <w:rPr>
          <w:rFonts w:hint="eastAsia"/>
        </w:rPr>
        <w:t>注解实现这个注解需要标记到配置类上才能生效，</w:t>
      </w:r>
    </w:p>
    <w:p w:rsidR="00FA4B73" w:rsidRDefault="008B0C17">
      <w:pPr>
        <w:pStyle w:val="4"/>
      </w:pPr>
      <w:r>
        <w:rPr>
          <w:rFonts w:hint="eastAsia"/>
        </w:rPr>
        <w:t>2</w:t>
      </w:r>
      <w:r>
        <w:t xml:space="preserve">3.4.7.1 </w:t>
      </w:r>
      <w:r>
        <w:rPr>
          <w:rFonts w:hint="eastAsia"/>
        </w:rPr>
        <w:t>对</w:t>
      </w:r>
      <w:r>
        <w:rPr>
          <w:rFonts w:hint="eastAsia"/>
        </w:rPr>
        <w:t>SpringMVC</w:t>
      </w:r>
      <w:r>
        <w:rPr>
          <w:rFonts w:hint="eastAsia"/>
        </w:rPr>
        <w:t>的自动化配置</w:t>
      </w:r>
    </w:p>
    <w:p w:rsidR="00FA4B73" w:rsidRDefault="00FA4B73"/>
    <w:p w:rsidR="00FA4B73" w:rsidRDefault="008B0C17">
      <w:pPr>
        <w:pStyle w:val="3"/>
      </w:pPr>
      <w:r>
        <w:rPr>
          <w:rFonts w:hint="eastAsia"/>
        </w:rPr>
        <w:lastRenderedPageBreak/>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12"/>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13"/>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lastRenderedPageBreak/>
        <w:t>自定义配置文件</w:t>
      </w:r>
    </w:p>
    <w:p w:rsidR="00FA4B73" w:rsidRDefault="000B4816">
      <w:hyperlink r:id="rId714"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15"/>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16"/>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23.4.10</w:t>
      </w:r>
      <w:r>
        <w:t xml:space="preserve"> </w:t>
      </w:r>
      <w:r>
        <w:rPr>
          <w:rFonts w:hint="eastAsia"/>
        </w:rPr>
        <w:t>thymeleaf</w:t>
      </w:r>
      <w:r>
        <w:rPr>
          <w:rFonts w:hint="eastAsia"/>
        </w:rPr>
        <w:t>模板引擎</w:t>
      </w:r>
    </w:p>
    <w:p w:rsidR="00FA4B73" w:rsidRDefault="008B0C17">
      <w:pPr>
        <w:pStyle w:val="5"/>
      </w:pPr>
      <w:r>
        <w:rPr>
          <w:rFonts w:hint="eastAsia"/>
        </w:rPr>
        <w:t>基本配置</w:t>
      </w:r>
    </w:p>
    <w:p w:rsidR="00FA4B73" w:rsidRDefault="008B0C17">
      <w:pPr>
        <w:pStyle w:val="ac"/>
        <w:numPr>
          <w:ilvl w:val="0"/>
          <w:numId w:val="89"/>
        </w:numPr>
        <w:ind w:firstLineChars="0"/>
      </w:pPr>
      <w:r>
        <w:rPr>
          <w:rFonts w:hint="eastAsia"/>
        </w:rPr>
        <w:t>导入依赖包：</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lastRenderedPageBreak/>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FA4B73" w:rsidRDefault="00FA4B73">
      <w:pPr>
        <w:pStyle w:val="ac"/>
        <w:ind w:left="1261" w:firstLineChars="0" w:firstLine="0"/>
      </w:pPr>
    </w:p>
    <w:p w:rsidR="00FA4B73" w:rsidRDefault="008B0C17">
      <w:pPr>
        <w:pStyle w:val="ac"/>
        <w:numPr>
          <w:ilvl w:val="0"/>
          <w:numId w:val="89"/>
        </w:numPr>
        <w:ind w:firstLineChars="0"/>
      </w:pPr>
      <w:r>
        <w:rPr>
          <w:rFonts w:hint="eastAsia"/>
        </w:rPr>
        <w:t>控制器映射页面：</w:t>
      </w:r>
    </w:p>
    <w:p w:rsidR="00FA4B73" w:rsidRDefault="008B0C17">
      <w:pPr>
        <w:ind w:left="1261"/>
      </w:pPr>
      <w:r>
        <w:rPr>
          <w:rFonts w:hint="eastAsia"/>
        </w:rPr>
        <w:t>thymeleaf</w:t>
      </w:r>
      <w:r>
        <w:rPr>
          <w:rFonts w:hint="eastAsia"/>
        </w:rPr>
        <w:t>框架会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FA4B73" w:rsidRDefault="008B0C17">
      <w:pPr>
        <w:pStyle w:val="5"/>
      </w:pPr>
      <w:r>
        <w:rPr>
          <w:rFonts w:hint="eastAsia"/>
        </w:rPr>
        <w:t>基本</w:t>
      </w:r>
      <w:r>
        <w:rPr>
          <w:rFonts w:hint="eastAsia"/>
        </w:rPr>
        <w:t>H</w:t>
      </w:r>
      <w:r>
        <w:t>TML</w:t>
      </w:r>
      <w:r>
        <w:rPr>
          <w:rFonts w:hint="eastAsia"/>
        </w:rPr>
        <w:t>标签语法</w:t>
      </w:r>
    </w:p>
    <w:p w:rsidR="009F1A80" w:rsidRDefault="009F1A80" w:rsidP="009F1A80">
      <w:r>
        <w:rPr>
          <w:rFonts w:hint="eastAsia"/>
        </w:rPr>
        <w:t>导入命名空间：</w:t>
      </w:r>
      <w:r w:rsidRPr="009F1A80">
        <w:t>&lt;html lang="en" xmlns:th="http://www.thymeleaf.org"&gt;</w:t>
      </w:r>
      <w:r w:rsidR="00340D7F">
        <w:rPr>
          <w:rFonts w:hint="eastAsia"/>
        </w:rPr>
        <w:t>；</w:t>
      </w:r>
    </w:p>
    <w:p w:rsidR="008760FA" w:rsidRPr="009F1A80" w:rsidRDefault="008760FA" w:rsidP="008760FA">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w:t>
      </w:r>
      <w:r w:rsidR="00970B51">
        <w:rPr>
          <w:rFonts w:hint="eastAsia"/>
        </w:rPr>
        <w:t>，并从后台传递设置值</w:t>
      </w:r>
      <w:r>
        <w:rPr>
          <w:rFonts w:hint="eastAsia"/>
        </w:rPr>
        <w:t>；</w:t>
      </w:r>
    </w:p>
    <w:p w:rsidR="00FA4B73" w:rsidRDefault="008B0C17">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A7319C" w:rsidRDefault="00A7319C" w:rsidP="00A7319C">
      <w:pPr>
        <w:pStyle w:val="ac"/>
        <w:ind w:left="420" w:firstLineChars="0" w:firstLine="0"/>
      </w:pPr>
      <w:r>
        <w:rPr>
          <w:rFonts w:hint="eastAsia"/>
        </w:rPr>
        <w:t>eg</w:t>
      </w:r>
      <w:r>
        <w:rPr>
          <w:rFonts w:hint="eastAsia"/>
        </w:rPr>
        <w:t>：</w:t>
      </w:r>
      <w:r>
        <w:rPr>
          <w:rFonts w:hint="eastAsia"/>
        </w:rPr>
        <w:t>&lt;</w:t>
      </w:r>
      <w:r>
        <w:t>div th:text=</w:t>
      </w:r>
      <w:r w:rsidR="00DE0528">
        <w:t>”</w:t>
      </w:r>
      <w:r w:rsidR="00FC67D1">
        <w:t>${xxx}</w:t>
      </w:r>
      <w:r w:rsidR="00DE0528">
        <w:t>”</w:t>
      </w:r>
      <w:r w:rsidR="00FC67D1">
        <w:t>&gt;&lt;/div&gt;</w:t>
      </w:r>
      <w:r w:rsidR="008B0408">
        <w:t xml:space="preserve"> </w:t>
      </w:r>
      <w:r w:rsidR="008B0408">
        <w:rPr>
          <w:rFonts w:hint="eastAsia"/>
        </w:rPr>
        <w:t>直接在</w:t>
      </w:r>
      <w:r w:rsidR="008B0408">
        <w:rPr>
          <w:rFonts w:hint="eastAsia"/>
        </w:rPr>
        <w:t>div</w:t>
      </w:r>
      <w:r w:rsidR="008B0408">
        <w:rPr>
          <w:rFonts w:hint="eastAsia"/>
        </w:rPr>
        <w:t>中间显示后台的值</w:t>
      </w:r>
    </w:p>
    <w:p w:rsidR="00FA4B73" w:rsidRDefault="008B0C17">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FA4B73" w:rsidRDefault="008B0C17">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FA4B73" w:rsidRDefault="008B0C17">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FA4B73" w:rsidRDefault="008B0C17">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FA4B73" w:rsidRDefault="008B0C17">
      <w:pPr>
        <w:pStyle w:val="ac"/>
        <w:numPr>
          <w:ilvl w:val="0"/>
          <w:numId w:val="91"/>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FA4B73" w:rsidRDefault="008B0C17">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FA4B73" w:rsidRDefault="008B0C17">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FA4B73" w:rsidRDefault="008B0C17">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FA4B73" w:rsidRDefault="00FA4B73">
      <w:pPr>
        <w:pStyle w:val="ac"/>
        <w:numPr>
          <w:ilvl w:val="0"/>
          <w:numId w:val="91"/>
        </w:numPr>
        <w:ind w:firstLineChars="0"/>
      </w:pPr>
    </w:p>
    <w:p w:rsidR="00FA4B73" w:rsidRDefault="008B0C17">
      <w:pPr>
        <w:pStyle w:val="ac"/>
        <w:numPr>
          <w:ilvl w:val="0"/>
          <w:numId w:val="91"/>
        </w:numPr>
        <w:ind w:firstLineChars="0"/>
      </w:pPr>
      <w:r>
        <w:rPr>
          <w:rFonts w:hint="eastAsia"/>
        </w:rPr>
        <w:t>子页面使用母版页的内容：</w:t>
      </w:r>
    </w:p>
    <w:p w:rsidR="00FA4B73" w:rsidRDefault="008B0C17">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rsidR="00FA4B73" w:rsidRDefault="008B0C17">
      <w:pPr>
        <w:pStyle w:val="ac"/>
        <w:numPr>
          <w:ilvl w:val="1"/>
          <w:numId w:val="91"/>
        </w:numPr>
        <w:ind w:firstLineChars="0"/>
      </w:pPr>
      <w:r>
        <w:rPr>
          <w:rFonts w:hint="eastAsia"/>
        </w:rPr>
        <w:t>子页面（两种方式）：①</w:t>
      </w:r>
      <w:r>
        <w:rPr>
          <w:rFonts w:hint="eastAsia"/>
        </w:rPr>
        <w:t>&lt;</w:t>
      </w:r>
      <w:r>
        <w:t>div th:replace=”</w:t>
      </w:r>
      <w:r>
        <w:rPr>
          <w:rFonts w:hint="eastAsia"/>
          <w:color w:val="FF0000"/>
        </w:rPr>
        <w:t>母版页名</w:t>
      </w:r>
      <w:r>
        <w:rPr>
          <w:rFonts w:hint="eastAsia"/>
          <w:color w:val="FF0000"/>
        </w:rPr>
        <w:t>:</w:t>
      </w:r>
      <w:r>
        <w:rPr>
          <w:color w:val="FF0000"/>
        </w:rPr>
        <w:t>:aaa</w:t>
      </w:r>
      <w:r>
        <w:t xml:space="preserve">”&gt;&lt;/div&gt; </w:t>
      </w:r>
      <w:r>
        <w:rPr>
          <w:rFonts w:hint="eastAsia"/>
        </w:rPr>
        <w:t>②</w:t>
      </w:r>
      <w:r>
        <w:t>&lt;div th:replace=”</w:t>
      </w:r>
      <w:r>
        <w:rPr>
          <w:rFonts w:hint="eastAsia"/>
          <w:color w:val="FF0000"/>
        </w:rPr>
        <w:t>母版页名</w:t>
      </w:r>
      <w:r>
        <w:rPr>
          <w:rFonts w:hint="eastAsia"/>
          <w:color w:val="FF0000"/>
        </w:rPr>
        <w:t>:</w:t>
      </w:r>
      <w:r>
        <w:rPr>
          <w:color w:val="FF0000"/>
        </w:rPr>
        <w:t>:#bbb</w:t>
      </w:r>
      <w:r>
        <w:t>”&gt;&lt;/div&gt;</w:t>
      </w:r>
    </w:p>
    <w:p w:rsidR="008E51F5" w:rsidRDefault="008E51F5" w:rsidP="008E51F5">
      <w:pPr>
        <w:pStyle w:val="5"/>
      </w:pPr>
      <w:r>
        <w:rPr>
          <w:rFonts w:hint="eastAsia"/>
        </w:rPr>
        <w:t>后台向页面传递数据</w:t>
      </w:r>
    </w:p>
    <w:p w:rsidR="008E51F5" w:rsidRPr="008E51F5" w:rsidRDefault="008E51F5" w:rsidP="008E51F5"/>
    <w:p w:rsidR="00FA4B73" w:rsidRDefault="008B0C17">
      <w:pPr>
        <w:pStyle w:val="5"/>
      </w:pPr>
      <w:r>
        <w:rPr>
          <w:rFonts w:hint="eastAsia"/>
        </w:rPr>
        <w:t>配置全局错误页面</w:t>
      </w:r>
    </w:p>
    <w:p w:rsidR="00FA4B73" w:rsidRDefault="008B0C17">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FA4B73" w:rsidRDefault="00FA4B73"/>
    <w:p w:rsidR="00FA4B73" w:rsidRDefault="008B0C17">
      <w:pPr>
        <w:pStyle w:val="3"/>
      </w:pPr>
      <w:r>
        <w:rPr>
          <w:rFonts w:hint="eastAsia"/>
        </w:rPr>
        <w:lastRenderedPageBreak/>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17"/>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18"/>
                    <a:stretch>
                      <a:fillRect/>
                    </a:stretch>
                  </pic:blipFill>
                  <pic:spPr>
                    <a:xfrm>
                      <a:off x="0" y="0"/>
                      <a:ext cx="5274310" cy="1880235"/>
                    </a:xfrm>
                    <a:prstGeom prst="rect">
                      <a:avLst/>
                    </a:prstGeom>
                  </pic:spPr>
                </pic:pic>
              </a:graphicData>
            </a:graphic>
          </wp:inline>
        </w:drawing>
      </w:r>
    </w:p>
    <w:p w:rsidR="00FA4B73" w:rsidRDefault="008B0C17">
      <w:r>
        <w:rPr>
          <w:noProof/>
        </w:rPr>
        <w:lastRenderedPageBreak/>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19"/>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20"/>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21"/>
                    <a:stretch>
                      <a:fillRect/>
                    </a:stretch>
                  </pic:blipFill>
                  <pic:spPr>
                    <a:xfrm>
                      <a:off x="0" y="0"/>
                      <a:ext cx="5274310" cy="2678430"/>
                    </a:xfrm>
                    <a:prstGeom prst="rect">
                      <a:avLst/>
                    </a:prstGeom>
                  </pic:spPr>
                </pic:pic>
              </a:graphicData>
            </a:graphic>
          </wp:inline>
        </w:drawing>
      </w:r>
    </w:p>
    <w:p w:rsidR="00FA4B73" w:rsidRDefault="008B0C17">
      <w:pPr>
        <w:pStyle w:val="3"/>
      </w:pPr>
      <w:r>
        <w:lastRenderedPageBreak/>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0B4816">
      <w:hyperlink r:id="rId722"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23"/>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lastRenderedPageBreak/>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24"/>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25"/>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26"/>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27"/>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lastRenderedPageBreak/>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28"/>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29"/>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30"/>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lastRenderedPageBreak/>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31"/>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32"/>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lastRenderedPageBreak/>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3"/>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34"/>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lastRenderedPageBreak/>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35"/>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36"/>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lastRenderedPageBreak/>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37"/>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38"/>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39"/>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40"/>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rPr>
          <w:rFonts w:hint="eastAsia"/>
        </w:rPr>
        <w:t>23.6 Spring</w:t>
      </w:r>
      <w:r>
        <w:t xml:space="preserve"> REST</w:t>
      </w:r>
    </w:p>
    <w:p w:rsidR="00FA4B73" w:rsidRDefault="000B4816">
      <w:hyperlink r:id="rId741" w:history="1">
        <w:r w:rsidR="008B0C17">
          <w:rPr>
            <w:rStyle w:val="aa"/>
          </w:rPr>
          <w:t>https://restfulapi.net/</w:t>
        </w:r>
      </w:hyperlink>
    </w:p>
    <w:p w:rsidR="00FA4B73" w:rsidRDefault="008B0C17">
      <w:r>
        <w:t>REST</w:t>
      </w:r>
      <w:r>
        <w:rPr>
          <w:rFonts w:hint="eastAsia"/>
        </w:rPr>
        <w:t>（</w:t>
      </w:r>
      <w:r>
        <w:t xml:space="preserve">Representational State Transfer </w:t>
      </w:r>
      <w:r>
        <w:rPr>
          <w:rFonts w:hint="eastAsia"/>
        </w:rPr>
        <w:t>表现层状态转换）。</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42"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FA4B73" w:rsidRDefault="008B0C1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43"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FA4B73" w:rsidRDefault="00FA4B73">
      <w:pPr>
        <w:ind w:firstLine="420"/>
        <w:rPr>
          <w:rFonts w:ascii="Segoe UI" w:hAnsi="Segoe UI" w:cs="Segoe UI"/>
          <w:color w:val="000000"/>
          <w:shd w:val="clear" w:color="auto" w:fill="FFFFFF"/>
        </w:rPr>
      </w:pPr>
    </w:p>
    <w:p w:rsidR="00FA4B73" w:rsidRDefault="008B0C17">
      <w:pPr>
        <w:pStyle w:val="ac"/>
        <w:numPr>
          <w:ilvl w:val="0"/>
          <w:numId w:val="96"/>
        </w:numPr>
        <w:ind w:firstLineChars="0"/>
        <w:rPr>
          <w:b/>
        </w:rPr>
      </w:pPr>
      <w:r>
        <w:rPr>
          <w:b/>
        </w:rPr>
        <w:t>Guiding Principles of RES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FA4B73" w:rsidRDefault="008B0C1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FA4B73" w:rsidRDefault="00FA4B73">
      <w:pPr>
        <w:ind w:firstLine="420"/>
      </w:pP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44"/>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45"/>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46"/>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47"/>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47"/>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48"/>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49"/>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50"/>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51"/>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52"/>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0B4816">
      <w:hyperlink r:id="rId753"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55"/>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6"/>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57"/>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8"/>
                    <a:stretch>
                      <a:fillRect/>
                    </a:stretch>
                  </pic:blipFill>
                  <pic:spPr>
                    <a:xfrm>
                      <a:off x="0" y="0"/>
                      <a:ext cx="3324519" cy="2982848"/>
                    </a:xfrm>
                    <a:prstGeom prst="rect">
                      <a:avLst/>
                    </a:prstGeom>
                  </pic:spPr>
                </pic:pic>
              </a:graphicData>
            </a:graphic>
          </wp:inline>
        </w:drawing>
      </w:r>
    </w:p>
    <w:sectPr w:rsidR="00FA4B73">
      <w:footerReference w:type="default" r:id="rId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F5B" w:rsidRDefault="000A2F5B">
      <w:r>
        <w:separator/>
      </w:r>
    </w:p>
  </w:endnote>
  <w:endnote w:type="continuationSeparator" w:id="0">
    <w:p w:rsidR="000A2F5B" w:rsidRDefault="000A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Content>
      <w:sdt>
        <w:sdtPr>
          <w:id w:val="-1705238520"/>
        </w:sdtPr>
        <w:sdtContent>
          <w:p w:rsidR="000B4816" w:rsidRDefault="000B481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0B4816" w:rsidRDefault="000B4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F5B" w:rsidRDefault="000A2F5B">
      <w:r>
        <w:separator/>
      </w:r>
    </w:p>
  </w:footnote>
  <w:footnote w:type="continuationSeparator" w:id="0">
    <w:p w:rsidR="000A2F5B" w:rsidRDefault="000A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0728C2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4"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915665C"/>
    <w:multiLevelType w:val="hybridMultilevel"/>
    <w:tmpl w:val="A2D2E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9"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0"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784F019"/>
    <w:multiLevelType w:val="singleLevel"/>
    <w:tmpl w:val="5784F019"/>
    <w:lvl w:ilvl="0">
      <w:start w:val="1"/>
      <w:numFmt w:val="decimal"/>
      <w:suff w:val="nothing"/>
      <w:lvlText w:val="%1）"/>
      <w:lvlJc w:val="left"/>
    </w:lvl>
  </w:abstractNum>
  <w:abstractNum w:abstractNumId="69" w15:restartNumberingAfterBreak="0">
    <w:nsid w:val="5784F060"/>
    <w:multiLevelType w:val="singleLevel"/>
    <w:tmpl w:val="5784F060"/>
    <w:lvl w:ilvl="0">
      <w:start w:val="1"/>
      <w:numFmt w:val="decimal"/>
      <w:suff w:val="nothing"/>
      <w:lvlText w:val="%1）"/>
      <w:lvlJc w:val="left"/>
    </w:lvl>
  </w:abstractNum>
  <w:abstractNum w:abstractNumId="70"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7"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79"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0"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4"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0"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2"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9"/>
  </w:num>
  <w:num w:numId="2">
    <w:abstractNumId w:val="82"/>
  </w:num>
  <w:num w:numId="3">
    <w:abstractNumId w:val="58"/>
  </w:num>
  <w:num w:numId="4">
    <w:abstractNumId w:val="30"/>
  </w:num>
  <w:num w:numId="5">
    <w:abstractNumId w:val="41"/>
  </w:num>
  <w:num w:numId="6">
    <w:abstractNumId w:val="76"/>
  </w:num>
  <w:num w:numId="7">
    <w:abstractNumId w:val="84"/>
  </w:num>
  <w:num w:numId="8">
    <w:abstractNumId w:val="68"/>
  </w:num>
  <w:num w:numId="9">
    <w:abstractNumId w:val="69"/>
  </w:num>
  <w:num w:numId="10">
    <w:abstractNumId w:val="73"/>
  </w:num>
  <w:num w:numId="11">
    <w:abstractNumId w:val="1"/>
  </w:num>
  <w:num w:numId="12">
    <w:abstractNumId w:val="47"/>
  </w:num>
  <w:num w:numId="13">
    <w:abstractNumId w:val="62"/>
  </w:num>
  <w:num w:numId="14">
    <w:abstractNumId w:val="15"/>
  </w:num>
  <w:num w:numId="15">
    <w:abstractNumId w:val="99"/>
  </w:num>
  <w:num w:numId="16">
    <w:abstractNumId w:val="21"/>
  </w:num>
  <w:num w:numId="17">
    <w:abstractNumId w:val="39"/>
  </w:num>
  <w:num w:numId="18">
    <w:abstractNumId w:val="6"/>
  </w:num>
  <w:num w:numId="19">
    <w:abstractNumId w:val="37"/>
  </w:num>
  <w:num w:numId="20">
    <w:abstractNumId w:val="91"/>
  </w:num>
  <w:num w:numId="21">
    <w:abstractNumId w:val="45"/>
  </w:num>
  <w:num w:numId="22">
    <w:abstractNumId w:val="42"/>
  </w:num>
  <w:num w:numId="23">
    <w:abstractNumId w:val="5"/>
  </w:num>
  <w:num w:numId="24">
    <w:abstractNumId w:val="26"/>
  </w:num>
  <w:num w:numId="25">
    <w:abstractNumId w:val="35"/>
  </w:num>
  <w:num w:numId="26">
    <w:abstractNumId w:val="48"/>
  </w:num>
  <w:num w:numId="27">
    <w:abstractNumId w:val="87"/>
  </w:num>
  <w:num w:numId="28">
    <w:abstractNumId w:val="16"/>
  </w:num>
  <w:num w:numId="29">
    <w:abstractNumId w:val="63"/>
  </w:num>
  <w:num w:numId="30">
    <w:abstractNumId w:val="40"/>
  </w:num>
  <w:num w:numId="31">
    <w:abstractNumId w:val="80"/>
  </w:num>
  <w:num w:numId="32">
    <w:abstractNumId w:val="23"/>
  </w:num>
  <w:num w:numId="33">
    <w:abstractNumId w:val="75"/>
  </w:num>
  <w:num w:numId="34">
    <w:abstractNumId w:val="12"/>
  </w:num>
  <w:num w:numId="35">
    <w:abstractNumId w:val="55"/>
  </w:num>
  <w:num w:numId="36">
    <w:abstractNumId w:val="20"/>
  </w:num>
  <w:num w:numId="37">
    <w:abstractNumId w:val="29"/>
  </w:num>
  <w:num w:numId="38">
    <w:abstractNumId w:val="28"/>
  </w:num>
  <w:num w:numId="39">
    <w:abstractNumId w:val="0"/>
  </w:num>
  <w:num w:numId="40">
    <w:abstractNumId w:val="44"/>
  </w:num>
  <w:num w:numId="41">
    <w:abstractNumId w:val="31"/>
  </w:num>
  <w:num w:numId="42">
    <w:abstractNumId w:val="74"/>
  </w:num>
  <w:num w:numId="43">
    <w:abstractNumId w:val="24"/>
  </w:num>
  <w:num w:numId="44">
    <w:abstractNumId w:val="27"/>
  </w:num>
  <w:num w:numId="45">
    <w:abstractNumId w:val="86"/>
  </w:num>
  <w:num w:numId="46">
    <w:abstractNumId w:val="10"/>
  </w:num>
  <w:num w:numId="47">
    <w:abstractNumId w:val="94"/>
  </w:num>
  <w:num w:numId="48">
    <w:abstractNumId w:val="8"/>
  </w:num>
  <w:num w:numId="49">
    <w:abstractNumId w:val="38"/>
  </w:num>
  <w:num w:numId="50">
    <w:abstractNumId w:val="65"/>
  </w:num>
  <w:num w:numId="51">
    <w:abstractNumId w:val="97"/>
  </w:num>
  <w:num w:numId="52">
    <w:abstractNumId w:val="85"/>
  </w:num>
  <w:num w:numId="53">
    <w:abstractNumId w:val="43"/>
  </w:num>
  <w:num w:numId="54">
    <w:abstractNumId w:val="61"/>
  </w:num>
  <w:num w:numId="55">
    <w:abstractNumId w:val="101"/>
  </w:num>
  <w:num w:numId="56">
    <w:abstractNumId w:val="36"/>
  </w:num>
  <w:num w:numId="57">
    <w:abstractNumId w:val="4"/>
  </w:num>
  <w:num w:numId="58">
    <w:abstractNumId w:val="11"/>
  </w:num>
  <w:num w:numId="59">
    <w:abstractNumId w:val="9"/>
  </w:num>
  <w:num w:numId="60">
    <w:abstractNumId w:val="79"/>
  </w:num>
  <w:num w:numId="61">
    <w:abstractNumId w:val="89"/>
  </w:num>
  <w:num w:numId="62">
    <w:abstractNumId w:val="56"/>
  </w:num>
  <w:num w:numId="63">
    <w:abstractNumId w:val="70"/>
  </w:num>
  <w:num w:numId="64">
    <w:abstractNumId w:val="34"/>
  </w:num>
  <w:num w:numId="65">
    <w:abstractNumId w:val="95"/>
  </w:num>
  <w:num w:numId="66">
    <w:abstractNumId w:val="33"/>
  </w:num>
  <w:num w:numId="67">
    <w:abstractNumId w:val="78"/>
  </w:num>
  <w:num w:numId="68">
    <w:abstractNumId w:val="17"/>
  </w:num>
  <w:num w:numId="69">
    <w:abstractNumId w:val="96"/>
  </w:num>
  <w:num w:numId="70">
    <w:abstractNumId w:val="46"/>
  </w:num>
  <w:num w:numId="71">
    <w:abstractNumId w:val="2"/>
  </w:num>
  <w:num w:numId="72">
    <w:abstractNumId w:val="71"/>
  </w:num>
  <w:num w:numId="73">
    <w:abstractNumId w:val="92"/>
  </w:num>
  <w:num w:numId="74">
    <w:abstractNumId w:val="90"/>
  </w:num>
  <w:num w:numId="75">
    <w:abstractNumId w:val="72"/>
  </w:num>
  <w:num w:numId="76">
    <w:abstractNumId w:val="51"/>
  </w:num>
  <w:num w:numId="77">
    <w:abstractNumId w:val="14"/>
  </w:num>
  <w:num w:numId="78">
    <w:abstractNumId w:val="52"/>
  </w:num>
  <w:num w:numId="79">
    <w:abstractNumId w:val="98"/>
  </w:num>
  <w:num w:numId="80">
    <w:abstractNumId w:val="13"/>
  </w:num>
  <w:num w:numId="81">
    <w:abstractNumId w:val="18"/>
  </w:num>
  <w:num w:numId="82">
    <w:abstractNumId w:val="53"/>
  </w:num>
  <w:num w:numId="83">
    <w:abstractNumId w:val="66"/>
  </w:num>
  <w:num w:numId="84">
    <w:abstractNumId w:val="102"/>
  </w:num>
  <w:num w:numId="85">
    <w:abstractNumId w:val="93"/>
  </w:num>
  <w:num w:numId="86">
    <w:abstractNumId w:val="64"/>
  </w:num>
  <w:num w:numId="87">
    <w:abstractNumId w:val="7"/>
  </w:num>
  <w:num w:numId="88">
    <w:abstractNumId w:val="77"/>
  </w:num>
  <w:num w:numId="89">
    <w:abstractNumId w:val="59"/>
  </w:num>
  <w:num w:numId="90">
    <w:abstractNumId w:val="50"/>
  </w:num>
  <w:num w:numId="91">
    <w:abstractNumId w:val="67"/>
  </w:num>
  <w:num w:numId="92">
    <w:abstractNumId w:val="81"/>
  </w:num>
  <w:num w:numId="93">
    <w:abstractNumId w:val="3"/>
  </w:num>
  <w:num w:numId="94">
    <w:abstractNumId w:val="60"/>
  </w:num>
  <w:num w:numId="95">
    <w:abstractNumId w:val="83"/>
  </w:num>
  <w:num w:numId="96">
    <w:abstractNumId w:val="22"/>
  </w:num>
  <w:num w:numId="97">
    <w:abstractNumId w:val="88"/>
  </w:num>
  <w:num w:numId="98">
    <w:abstractNumId w:val="54"/>
  </w:num>
  <w:num w:numId="99">
    <w:abstractNumId w:val="100"/>
  </w:num>
  <w:num w:numId="100">
    <w:abstractNumId w:val="32"/>
  </w:num>
  <w:num w:numId="101">
    <w:abstractNumId w:val="25"/>
  </w:num>
  <w:num w:numId="102">
    <w:abstractNumId w:val="57"/>
  </w:num>
  <w:num w:numId="103">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30C4"/>
    <w:rsid w:val="00033434"/>
    <w:rsid w:val="00033C2C"/>
    <w:rsid w:val="0003415C"/>
    <w:rsid w:val="000345BC"/>
    <w:rsid w:val="000370F3"/>
    <w:rsid w:val="00037D65"/>
    <w:rsid w:val="00041728"/>
    <w:rsid w:val="000419D2"/>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7E13"/>
    <w:rsid w:val="000900E8"/>
    <w:rsid w:val="00090F2B"/>
    <w:rsid w:val="000916B4"/>
    <w:rsid w:val="00091D1B"/>
    <w:rsid w:val="000929D0"/>
    <w:rsid w:val="000932BB"/>
    <w:rsid w:val="00094B1E"/>
    <w:rsid w:val="0009504C"/>
    <w:rsid w:val="0009548D"/>
    <w:rsid w:val="00095C05"/>
    <w:rsid w:val="0009603B"/>
    <w:rsid w:val="000978B2"/>
    <w:rsid w:val="00097D4E"/>
    <w:rsid w:val="000A069F"/>
    <w:rsid w:val="000A107B"/>
    <w:rsid w:val="000A11D1"/>
    <w:rsid w:val="000A2F5B"/>
    <w:rsid w:val="000A3AC4"/>
    <w:rsid w:val="000A4637"/>
    <w:rsid w:val="000A50B2"/>
    <w:rsid w:val="000A67F4"/>
    <w:rsid w:val="000A6B9B"/>
    <w:rsid w:val="000B05C7"/>
    <w:rsid w:val="000B1B00"/>
    <w:rsid w:val="000B35F8"/>
    <w:rsid w:val="000B4816"/>
    <w:rsid w:val="000B4E82"/>
    <w:rsid w:val="000B54F7"/>
    <w:rsid w:val="000B61B7"/>
    <w:rsid w:val="000B66FA"/>
    <w:rsid w:val="000B7027"/>
    <w:rsid w:val="000B78A2"/>
    <w:rsid w:val="000B78AC"/>
    <w:rsid w:val="000B7B8B"/>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6754"/>
    <w:rsid w:val="00126F38"/>
    <w:rsid w:val="001272A0"/>
    <w:rsid w:val="0012775B"/>
    <w:rsid w:val="00127857"/>
    <w:rsid w:val="001300F0"/>
    <w:rsid w:val="00130190"/>
    <w:rsid w:val="001307B7"/>
    <w:rsid w:val="0013080E"/>
    <w:rsid w:val="00131B34"/>
    <w:rsid w:val="00131E4B"/>
    <w:rsid w:val="00133972"/>
    <w:rsid w:val="00133C37"/>
    <w:rsid w:val="00134C78"/>
    <w:rsid w:val="00135479"/>
    <w:rsid w:val="00135754"/>
    <w:rsid w:val="00135A96"/>
    <w:rsid w:val="00135FB1"/>
    <w:rsid w:val="001363AB"/>
    <w:rsid w:val="00137B66"/>
    <w:rsid w:val="001404ED"/>
    <w:rsid w:val="00140A31"/>
    <w:rsid w:val="00140A62"/>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231E"/>
    <w:rsid w:val="001632A8"/>
    <w:rsid w:val="00163719"/>
    <w:rsid w:val="00163732"/>
    <w:rsid w:val="00163D19"/>
    <w:rsid w:val="0016565A"/>
    <w:rsid w:val="00165A98"/>
    <w:rsid w:val="00165E42"/>
    <w:rsid w:val="00166968"/>
    <w:rsid w:val="00166BDF"/>
    <w:rsid w:val="00171A84"/>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7D56"/>
    <w:rsid w:val="001B7F0C"/>
    <w:rsid w:val="001C01E5"/>
    <w:rsid w:val="001C0B8D"/>
    <w:rsid w:val="001C0F78"/>
    <w:rsid w:val="001C2143"/>
    <w:rsid w:val="001C3226"/>
    <w:rsid w:val="001C322E"/>
    <w:rsid w:val="001C3C12"/>
    <w:rsid w:val="001C4171"/>
    <w:rsid w:val="001C46D6"/>
    <w:rsid w:val="001C49CA"/>
    <w:rsid w:val="001C4C00"/>
    <w:rsid w:val="001C4E4D"/>
    <w:rsid w:val="001C5839"/>
    <w:rsid w:val="001C5C7B"/>
    <w:rsid w:val="001C5DFE"/>
    <w:rsid w:val="001C6EDE"/>
    <w:rsid w:val="001C71BC"/>
    <w:rsid w:val="001C7F62"/>
    <w:rsid w:val="001D045C"/>
    <w:rsid w:val="001D04F3"/>
    <w:rsid w:val="001D0C6A"/>
    <w:rsid w:val="001D1883"/>
    <w:rsid w:val="001D1E8B"/>
    <w:rsid w:val="001D25FC"/>
    <w:rsid w:val="001D2BE0"/>
    <w:rsid w:val="001D362B"/>
    <w:rsid w:val="001D4778"/>
    <w:rsid w:val="001D75E1"/>
    <w:rsid w:val="001D77C6"/>
    <w:rsid w:val="001E00A7"/>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7017"/>
    <w:rsid w:val="001E7149"/>
    <w:rsid w:val="001E74F1"/>
    <w:rsid w:val="001E78E0"/>
    <w:rsid w:val="001F0BCB"/>
    <w:rsid w:val="001F1754"/>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1A8"/>
    <w:rsid w:val="00250F2A"/>
    <w:rsid w:val="002523C4"/>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6BE"/>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41EC"/>
    <w:rsid w:val="002C528A"/>
    <w:rsid w:val="002C53F1"/>
    <w:rsid w:val="002C58EC"/>
    <w:rsid w:val="002C5F5F"/>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214EA"/>
    <w:rsid w:val="00321753"/>
    <w:rsid w:val="0032188F"/>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504A"/>
    <w:rsid w:val="003552A9"/>
    <w:rsid w:val="00356606"/>
    <w:rsid w:val="0035693A"/>
    <w:rsid w:val="003572C4"/>
    <w:rsid w:val="003573E7"/>
    <w:rsid w:val="00360A6B"/>
    <w:rsid w:val="00361331"/>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20A5"/>
    <w:rsid w:val="003C3A9C"/>
    <w:rsid w:val="003C45CF"/>
    <w:rsid w:val="003C6711"/>
    <w:rsid w:val="003C69AD"/>
    <w:rsid w:val="003C7060"/>
    <w:rsid w:val="003C71A9"/>
    <w:rsid w:val="003D01BB"/>
    <w:rsid w:val="003D30D5"/>
    <w:rsid w:val="003D364E"/>
    <w:rsid w:val="003D385A"/>
    <w:rsid w:val="003D514E"/>
    <w:rsid w:val="003D5A4A"/>
    <w:rsid w:val="003D5DE9"/>
    <w:rsid w:val="003D64A5"/>
    <w:rsid w:val="003D7242"/>
    <w:rsid w:val="003D7E56"/>
    <w:rsid w:val="003E049E"/>
    <w:rsid w:val="003E0619"/>
    <w:rsid w:val="003E112D"/>
    <w:rsid w:val="003E1A0F"/>
    <w:rsid w:val="003E21E3"/>
    <w:rsid w:val="003E2202"/>
    <w:rsid w:val="003E3488"/>
    <w:rsid w:val="003E386B"/>
    <w:rsid w:val="003E3A09"/>
    <w:rsid w:val="003E3ACB"/>
    <w:rsid w:val="003E593D"/>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45A1"/>
    <w:rsid w:val="00414C6D"/>
    <w:rsid w:val="00415D78"/>
    <w:rsid w:val="00416228"/>
    <w:rsid w:val="00416976"/>
    <w:rsid w:val="00417CDB"/>
    <w:rsid w:val="00420681"/>
    <w:rsid w:val="00421FB5"/>
    <w:rsid w:val="004226FE"/>
    <w:rsid w:val="00423E24"/>
    <w:rsid w:val="00424291"/>
    <w:rsid w:val="004244EC"/>
    <w:rsid w:val="00424ED5"/>
    <w:rsid w:val="004252DC"/>
    <w:rsid w:val="004252ED"/>
    <w:rsid w:val="00427601"/>
    <w:rsid w:val="00427BD2"/>
    <w:rsid w:val="00430BCE"/>
    <w:rsid w:val="004316BB"/>
    <w:rsid w:val="00431E2A"/>
    <w:rsid w:val="0043219C"/>
    <w:rsid w:val="00432F9D"/>
    <w:rsid w:val="004331FD"/>
    <w:rsid w:val="00433C0F"/>
    <w:rsid w:val="0043545D"/>
    <w:rsid w:val="00435DD9"/>
    <w:rsid w:val="00435F12"/>
    <w:rsid w:val="004360C7"/>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70466"/>
    <w:rsid w:val="0047165F"/>
    <w:rsid w:val="00471B67"/>
    <w:rsid w:val="00471FBE"/>
    <w:rsid w:val="004720CB"/>
    <w:rsid w:val="00472780"/>
    <w:rsid w:val="0047278D"/>
    <w:rsid w:val="0047299D"/>
    <w:rsid w:val="00472ADE"/>
    <w:rsid w:val="00472D2A"/>
    <w:rsid w:val="00472D87"/>
    <w:rsid w:val="0047398C"/>
    <w:rsid w:val="00474D3B"/>
    <w:rsid w:val="00475316"/>
    <w:rsid w:val="00475663"/>
    <w:rsid w:val="004766D9"/>
    <w:rsid w:val="00476DFE"/>
    <w:rsid w:val="00477E37"/>
    <w:rsid w:val="00480D66"/>
    <w:rsid w:val="00482CC6"/>
    <w:rsid w:val="004839EC"/>
    <w:rsid w:val="00483AE4"/>
    <w:rsid w:val="004852E4"/>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3D4"/>
    <w:rsid w:val="004A57BD"/>
    <w:rsid w:val="004A58F3"/>
    <w:rsid w:val="004A6371"/>
    <w:rsid w:val="004A707E"/>
    <w:rsid w:val="004A7AF3"/>
    <w:rsid w:val="004A7F1F"/>
    <w:rsid w:val="004B008D"/>
    <w:rsid w:val="004B00A6"/>
    <w:rsid w:val="004B416B"/>
    <w:rsid w:val="004B4A5C"/>
    <w:rsid w:val="004B4F71"/>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513"/>
    <w:rsid w:val="004D07F0"/>
    <w:rsid w:val="004D0835"/>
    <w:rsid w:val="004D0EC2"/>
    <w:rsid w:val="004D10FE"/>
    <w:rsid w:val="004D1E0D"/>
    <w:rsid w:val="004D3122"/>
    <w:rsid w:val="004D3663"/>
    <w:rsid w:val="004D36C9"/>
    <w:rsid w:val="004D4361"/>
    <w:rsid w:val="004D61A7"/>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CF2"/>
    <w:rsid w:val="00503590"/>
    <w:rsid w:val="005035DE"/>
    <w:rsid w:val="00503B71"/>
    <w:rsid w:val="00504507"/>
    <w:rsid w:val="00504C0C"/>
    <w:rsid w:val="00505335"/>
    <w:rsid w:val="00505B11"/>
    <w:rsid w:val="0050652A"/>
    <w:rsid w:val="005072F4"/>
    <w:rsid w:val="00507CFE"/>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66C"/>
    <w:rsid w:val="00526EEF"/>
    <w:rsid w:val="00527152"/>
    <w:rsid w:val="00530B3E"/>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2CE9"/>
    <w:rsid w:val="0056338B"/>
    <w:rsid w:val="00563CC7"/>
    <w:rsid w:val="00565EC1"/>
    <w:rsid w:val="00566704"/>
    <w:rsid w:val="00566D0D"/>
    <w:rsid w:val="00567614"/>
    <w:rsid w:val="00567ADC"/>
    <w:rsid w:val="0057093C"/>
    <w:rsid w:val="00570D6D"/>
    <w:rsid w:val="00570F7D"/>
    <w:rsid w:val="00572074"/>
    <w:rsid w:val="0057233A"/>
    <w:rsid w:val="00572911"/>
    <w:rsid w:val="0057371F"/>
    <w:rsid w:val="00573A26"/>
    <w:rsid w:val="00573AC2"/>
    <w:rsid w:val="00574E1E"/>
    <w:rsid w:val="00575F55"/>
    <w:rsid w:val="005767BA"/>
    <w:rsid w:val="00577AC3"/>
    <w:rsid w:val="00577D8E"/>
    <w:rsid w:val="0058094B"/>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C3F"/>
    <w:rsid w:val="005E06C4"/>
    <w:rsid w:val="005E09B6"/>
    <w:rsid w:val="005E1565"/>
    <w:rsid w:val="005E1AD9"/>
    <w:rsid w:val="005E1D15"/>
    <w:rsid w:val="005E2A11"/>
    <w:rsid w:val="005E2BB3"/>
    <w:rsid w:val="005E2D9A"/>
    <w:rsid w:val="005E37BD"/>
    <w:rsid w:val="005E3BB3"/>
    <w:rsid w:val="005E3CCC"/>
    <w:rsid w:val="005E410B"/>
    <w:rsid w:val="005E4646"/>
    <w:rsid w:val="005E5BC6"/>
    <w:rsid w:val="005E6600"/>
    <w:rsid w:val="005E66A5"/>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647"/>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545F"/>
    <w:rsid w:val="006759A2"/>
    <w:rsid w:val="006772F4"/>
    <w:rsid w:val="00677AA3"/>
    <w:rsid w:val="00677EC3"/>
    <w:rsid w:val="00680217"/>
    <w:rsid w:val="006804E2"/>
    <w:rsid w:val="00681368"/>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7B71"/>
    <w:rsid w:val="006B02FC"/>
    <w:rsid w:val="006B03B0"/>
    <w:rsid w:val="006B0675"/>
    <w:rsid w:val="006B1075"/>
    <w:rsid w:val="006B1123"/>
    <w:rsid w:val="006B28AC"/>
    <w:rsid w:val="006B28B0"/>
    <w:rsid w:val="006B3036"/>
    <w:rsid w:val="006B39E1"/>
    <w:rsid w:val="006B3B88"/>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60734"/>
    <w:rsid w:val="0076099B"/>
    <w:rsid w:val="007624F5"/>
    <w:rsid w:val="00762FC3"/>
    <w:rsid w:val="007633E3"/>
    <w:rsid w:val="00763466"/>
    <w:rsid w:val="00763A28"/>
    <w:rsid w:val="00763C2B"/>
    <w:rsid w:val="00763DDB"/>
    <w:rsid w:val="007644C4"/>
    <w:rsid w:val="0076576D"/>
    <w:rsid w:val="00765FA6"/>
    <w:rsid w:val="00766206"/>
    <w:rsid w:val="00766212"/>
    <w:rsid w:val="007705EC"/>
    <w:rsid w:val="00770E69"/>
    <w:rsid w:val="00771EC6"/>
    <w:rsid w:val="007721C5"/>
    <w:rsid w:val="00773005"/>
    <w:rsid w:val="00773CDF"/>
    <w:rsid w:val="00773DD4"/>
    <w:rsid w:val="007766A2"/>
    <w:rsid w:val="00777DDE"/>
    <w:rsid w:val="00780178"/>
    <w:rsid w:val="00781954"/>
    <w:rsid w:val="00781C20"/>
    <w:rsid w:val="00782013"/>
    <w:rsid w:val="007828AD"/>
    <w:rsid w:val="00783F34"/>
    <w:rsid w:val="00785F9D"/>
    <w:rsid w:val="007867CC"/>
    <w:rsid w:val="00786A90"/>
    <w:rsid w:val="00786F6B"/>
    <w:rsid w:val="00790776"/>
    <w:rsid w:val="0079116B"/>
    <w:rsid w:val="0079198D"/>
    <w:rsid w:val="0079272D"/>
    <w:rsid w:val="0079327B"/>
    <w:rsid w:val="007932E2"/>
    <w:rsid w:val="0079344A"/>
    <w:rsid w:val="0079366A"/>
    <w:rsid w:val="007944C8"/>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CB5"/>
    <w:rsid w:val="007C23E4"/>
    <w:rsid w:val="007C3511"/>
    <w:rsid w:val="007C4977"/>
    <w:rsid w:val="007C4C56"/>
    <w:rsid w:val="007C5C1E"/>
    <w:rsid w:val="007C6DAD"/>
    <w:rsid w:val="007C6DD3"/>
    <w:rsid w:val="007C7190"/>
    <w:rsid w:val="007C7D5B"/>
    <w:rsid w:val="007C7E61"/>
    <w:rsid w:val="007C7EFD"/>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289"/>
    <w:rsid w:val="007E2C96"/>
    <w:rsid w:val="007E3394"/>
    <w:rsid w:val="007E35CB"/>
    <w:rsid w:val="007E3A1B"/>
    <w:rsid w:val="007E46FD"/>
    <w:rsid w:val="007E6B3C"/>
    <w:rsid w:val="007F1C5C"/>
    <w:rsid w:val="007F1D6D"/>
    <w:rsid w:val="007F2434"/>
    <w:rsid w:val="007F25A6"/>
    <w:rsid w:val="007F3F9A"/>
    <w:rsid w:val="007F6F71"/>
    <w:rsid w:val="007F7BD9"/>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FD8"/>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1811"/>
    <w:rsid w:val="00852568"/>
    <w:rsid w:val="00854DE2"/>
    <w:rsid w:val="00855086"/>
    <w:rsid w:val="00855C03"/>
    <w:rsid w:val="00856123"/>
    <w:rsid w:val="00856411"/>
    <w:rsid w:val="008564D1"/>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140C"/>
    <w:rsid w:val="008C1647"/>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940"/>
    <w:rsid w:val="008E6EC0"/>
    <w:rsid w:val="008E6FB5"/>
    <w:rsid w:val="008E712B"/>
    <w:rsid w:val="008E7226"/>
    <w:rsid w:val="008E7344"/>
    <w:rsid w:val="008E79CB"/>
    <w:rsid w:val="008F002E"/>
    <w:rsid w:val="008F098F"/>
    <w:rsid w:val="008F20FE"/>
    <w:rsid w:val="008F2C78"/>
    <w:rsid w:val="008F2CD1"/>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65F6"/>
    <w:rsid w:val="00907DC8"/>
    <w:rsid w:val="0091051E"/>
    <w:rsid w:val="00910B7F"/>
    <w:rsid w:val="00911012"/>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229C"/>
    <w:rsid w:val="00964FE7"/>
    <w:rsid w:val="009652E6"/>
    <w:rsid w:val="00965880"/>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6F5"/>
    <w:rsid w:val="00992D66"/>
    <w:rsid w:val="0099403D"/>
    <w:rsid w:val="00994080"/>
    <w:rsid w:val="0099546F"/>
    <w:rsid w:val="009955FA"/>
    <w:rsid w:val="00995BA1"/>
    <w:rsid w:val="00995C58"/>
    <w:rsid w:val="009963DE"/>
    <w:rsid w:val="00997124"/>
    <w:rsid w:val="00997834"/>
    <w:rsid w:val="009A03D4"/>
    <w:rsid w:val="009A0E32"/>
    <w:rsid w:val="009A21DD"/>
    <w:rsid w:val="009A2A3C"/>
    <w:rsid w:val="009A3571"/>
    <w:rsid w:val="009A35E4"/>
    <w:rsid w:val="009A46CA"/>
    <w:rsid w:val="009A498C"/>
    <w:rsid w:val="009A5B4F"/>
    <w:rsid w:val="009A747A"/>
    <w:rsid w:val="009A7E7B"/>
    <w:rsid w:val="009B0383"/>
    <w:rsid w:val="009B08FB"/>
    <w:rsid w:val="009B0D83"/>
    <w:rsid w:val="009B16E6"/>
    <w:rsid w:val="009B31A9"/>
    <w:rsid w:val="009B3C52"/>
    <w:rsid w:val="009B483B"/>
    <w:rsid w:val="009B5117"/>
    <w:rsid w:val="009B554D"/>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23CB"/>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2A6E"/>
    <w:rsid w:val="00A92B49"/>
    <w:rsid w:val="00A9306F"/>
    <w:rsid w:val="00A93592"/>
    <w:rsid w:val="00A94A31"/>
    <w:rsid w:val="00A94C77"/>
    <w:rsid w:val="00A94DBD"/>
    <w:rsid w:val="00A94DC7"/>
    <w:rsid w:val="00A96622"/>
    <w:rsid w:val="00AA041D"/>
    <w:rsid w:val="00AA07B4"/>
    <w:rsid w:val="00AA0A8D"/>
    <w:rsid w:val="00AA103C"/>
    <w:rsid w:val="00AA1C33"/>
    <w:rsid w:val="00AA2130"/>
    <w:rsid w:val="00AA2980"/>
    <w:rsid w:val="00AA2E69"/>
    <w:rsid w:val="00AA4298"/>
    <w:rsid w:val="00AA4677"/>
    <w:rsid w:val="00AA4969"/>
    <w:rsid w:val="00AA4F41"/>
    <w:rsid w:val="00AA7022"/>
    <w:rsid w:val="00AA7D97"/>
    <w:rsid w:val="00AB00D2"/>
    <w:rsid w:val="00AB01C4"/>
    <w:rsid w:val="00AB06C6"/>
    <w:rsid w:val="00AB14FD"/>
    <w:rsid w:val="00AB1950"/>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D7C"/>
    <w:rsid w:val="00AC0293"/>
    <w:rsid w:val="00AC0C5E"/>
    <w:rsid w:val="00AC1761"/>
    <w:rsid w:val="00AC305D"/>
    <w:rsid w:val="00AC3161"/>
    <w:rsid w:val="00AC3837"/>
    <w:rsid w:val="00AC429C"/>
    <w:rsid w:val="00AC4521"/>
    <w:rsid w:val="00AC4DF4"/>
    <w:rsid w:val="00AC5F57"/>
    <w:rsid w:val="00AC6478"/>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44AF"/>
    <w:rsid w:val="00AE45F6"/>
    <w:rsid w:val="00AE4B7B"/>
    <w:rsid w:val="00AE5769"/>
    <w:rsid w:val="00AE59DD"/>
    <w:rsid w:val="00AE64D2"/>
    <w:rsid w:val="00AE6626"/>
    <w:rsid w:val="00AE6CFE"/>
    <w:rsid w:val="00AE7354"/>
    <w:rsid w:val="00AF08BD"/>
    <w:rsid w:val="00AF212C"/>
    <w:rsid w:val="00AF221A"/>
    <w:rsid w:val="00AF2E3C"/>
    <w:rsid w:val="00AF3805"/>
    <w:rsid w:val="00AF387F"/>
    <w:rsid w:val="00AF43DD"/>
    <w:rsid w:val="00AF4F7A"/>
    <w:rsid w:val="00AF5B64"/>
    <w:rsid w:val="00AF7278"/>
    <w:rsid w:val="00AF7D02"/>
    <w:rsid w:val="00B00506"/>
    <w:rsid w:val="00B00B57"/>
    <w:rsid w:val="00B00BAD"/>
    <w:rsid w:val="00B00D24"/>
    <w:rsid w:val="00B00EA8"/>
    <w:rsid w:val="00B01DB9"/>
    <w:rsid w:val="00B02198"/>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3E12"/>
    <w:rsid w:val="00B146F1"/>
    <w:rsid w:val="00B147C3"/>
    <w:rsid w:val="00B1493C"/>
    <w:rsid w:val="00B15DCA"/>
    <w:rsid w:val="00B16039"/>
    <w:rsid w:val="00B160F6"/>
    <w:rsid w:val="00B176C1"/>
    <w:rsid w:val="00B20C41"/>
    <w:rsid w:val="00B2167D"/>
    <w:rsid w:val="00B230D2"/>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562DD"/>
    <w:rsid w:val="00B564FB"/>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55AE"/>
    <w:rsid w:val="00B76306"/>
    <w:rsid w:val="00B76692"/>
    <w:rsid w:val="00B77EE0"/>
    <w:rsid w:val="00B8239B"/>
    <w:rsid w:val="00B8315A"/>
    <w:rsid w:val="00B83739"/>
    <w:rsid w:val="00B838ED"/>
    <w:rsid w:val="00B83BA9"/>
    <w:rsid w:val="00B850F9"/>
    <w:rsid w:val="00B85733"/>
    <w:rsid w:val="00B86732"/>
    <w:rsid w:val="00B87290"/>
    <w:rsid w:val="00B9081A"/>
    <w:rsid w:val="00B90B79"/>
    <w:rsid w:val="00B90E01"/>
    <w:rsid w:val="00B91E4A"/>
    <w:rsid w:val="00B92116"/>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37"/>
    <w:rsid w:val="00C04640"/>
    <w:rsid w:val="00C048B1"/>
    <w:rsid w:val="00C06AA1"/>
    <w:rsid w:val="00C10282"/>
    <w:rsid w:val="00C12807"/>
    <w:rsid w:val="00C12973"/>
    <w:rsid w:val="00C12AF9"/>
    <w:rsid w:val="00C12FCE"/>
    <w:rsid w:val="00C13220"/>
    <w:rsid w:val="00C13736"/>
    <w:rsid w:val="00C13A4F"/>
    <w:rsid w:val="00C13B5F"/>
    <w:rsid w:val="00C152A8"/>
    <w:rsid w:val="00C152E4"/>
    <w:rsid w:val="00C1555E"/>
    <w:rsid w:val="00C1575C"/>
    <w:rsid w:val="00C1581D"/>
    <w:rsid w:val="00C15CDE"/>
    <w:rsid w:val="00C1718D"/>
    <w:rsid w:val="00C17A11"/>
    <w:rsid w:val="00C17AF9"/>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A13"/>
    <w:rsid w:val="00C310E1"/>
    <w:rsid w:val="00C31A8D"/>
    <w:rsid w:val="00C31BAB"/>
    <w:rsid w:val="00C31EC1"/>
    <w:rsid w:val="00C32C6D"/>
    <w:rsid w:val="00C34C2E"/>
    <w:rsid w:val="00C351BC"/>
    <w:rsid w:val="00C3557C"/>
    <w:rsid w:val="00C37152"/>
    <w:rsid w:val="00C373BB"/>
    <w:rsid w:val="00C37DF1"/>
    <w:rsid w:val="00C40D96"/>
    <w:rsid w:val="00C4146B"/>
    <w:rsid w:val="00C419D3"/>
    <w:rsid w:val="00C4214D"/>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D"/>
    <w:rsid w:val="00CD3845"/>
    <w:rsid w:val="00CD45C0"/>
    <w:rsid w:val="00CD49E2"/>
    <w:rsid w:val="00CD5D3E"/>
    <w:rsid w:val="00CD5D76"/>
    <w:rsid w:val="00CD5DC7"/>
    <w:rsid w:val="00CD6289"/>
    <w:rsid w:val="00CD6F39"/>
    <w:rsid w:val="00CD78CA"/>
    <w:rsid w:val="00CD7A27"/>
    <w:rsid w:val="00CE296A"/>
    <w:rsid w:val="00CE29EE"/>
    <w:rsid w:val="00CE3B7D"/>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D72"/>
    <w:rsid w:val="00D042FA"/>
    <w:rsid w:val="00D04737"/>
    <w:rsid w:val="00D06436"/>
    <w:rsid w:val="00D06E6E"/>
    <w:rsid w:val="00D074BC"/>
    <w:rsid w:val="00D07E63"/>
    <w:rsid w:val="00D07FC2"/>
    <w:rsid w:val="00D102A8"/>
    <w:rsid w:val="00D125F7"/>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C97"/>
    <w:rsid w:val="00D6700A"/>
    <w:rsid w:val="00D67964"/>
    <w:rsid w:val="00D67C1E"/>
    <w:rsid w:val="00D67EA3"/>
    <w:rsid w:val="00D7158E"/>
    <w:rsid w:val="00D71643"/>
    <w:rsid w:val="00D71F68"/>
    <w:rsid w:val="00D71F90"/>
    <w:rsid w:val="00D72158"/>
    <w:rsid w:val="00D7224F"/>
    <w:rsid w:val="00D724EE"/>
    <w:rsid w:val="00D73237"/>
    <w:rsid w:val="00D75B7B"/>
    <w:rsid w:val="00D816F0"/>
    <w:rsid w:val="00D828EB"/>
    <w:rsid w:val="00D83B3A"/>
    <w:rsid w:val="00D84373"/>
    <w:rsid w:val="00D84D1A"/>
    <w:rsid w:val="00D8584F"/>
    <w:rsid w:val="00D85D44"/>
    <w:rsid w:val="00D86BCF"/>
    <w:rsid w:val="00D86C8D"/>
    <w:rsid w:val="00D87536"/>
    <w:rsid w:val="00D9027C"/>
    <w:rsid w:val="00D903CB"/>
    <w:rsid w:val="00D904D2"/>
    <w:rsid w:val="00D90672"/>
    <w:rsid w:val="00D9166A"/>
    <w:rsid w:val="00D9345B"/>
    <w:rsid w:val="00D939C0"/>
    <w:rsid w:val="00D94FB3"/>
    <w:rsid w:val="00D9566C"/>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B069C"/>
    <w:rsid w:val="00DB0782"/>
    <w:rsid w:val="00DB09F5"/>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25CE"/>
    <w:rsid w:val="00DC3297"/>
    <w:rsid w:val="00DC3837"/>
    <w:rsid w:val="00DC399E"/>
    <w:rsid w:val="00DC737C"/>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54D"/>
    <w:rsid w:val="00E00C82"/>
    <w:rsid w:val="00E00D96"/>
    <w:rsid w:val="00E01940"/>
    <w:rsid w:val="00E01B64"/>
    <w:rsid w:val="00E01BF1"/>
    <w:rsid w:val="00E0257F"/>
    <w:rsid w:val="00E04230"/>
    <w:rsid w:val="00E0495A"/>
    <w:rsid w:val="00E04A0A"/>
    <w:rsid w:val="00E052C0"/>
    <w:rsid w:val="00E05A6E"/>
    <w:rsid w:val="00E05ABB"/>
    <w:rsid w:val="00E05FDD"/>
    <w:rsid w:val="00E07D13"/>
    <w:rsid w:val="00E111C4"/>
    <w:rsid w:val="00E11AF9"/>
    <w:rsid w:val="00E11CF5"/>
    <w:rsid w:val="00E12285"/>
    <w:rsid w:val="00E12C86"/>
    <w:rsid w:val="00E12FE8"/>
    <w:rsid w:val="00E14885"/>
    <w:rsid w:val="00E15B0E"/>
    <w:rsid w:val="00E1630C"/>
    <w:rsid w:val="00E169BB"/>
    <w:rsid w:val="00E1720A"/>
    <w:rsid w:val="00E175BD"/>
    <w:rsid w:val="00E2016D"/>
    <w:rsid w:val="00E20F2B"/>
    <w:rsid w:val="00E21211"/>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36FAD"/>
    <w:rsid w:val="00E4289C"/>
    <w:rsid w:val="00E42FDC"/>
    <w:rsid w:val="00E46B0E"/>
    <w:rsid w:val="00E4779F"/>
    <w:rsid w:val="00E47CB6"/>
    <w:rsid w:val="00E47FBA"/>
    <w:rsid w:val="00E5037B"/>
    <w:rsid w:val="00E50BD8"/>
    <w:rsid w:val="00E50FE7"/>
    <w:rsid w:val="00E51975"/>
    <w:rsid w:val="00E5197B"/>
    <w:rsid w:val="00E521BA"/>
    <w:rsid w:val="00E5236F"/>
    <w:rsid w:val="00E524F3"/>
    <w:rsid w:val="00E528F1"/>
    <w:rsid w:val="00E532A7"/>
    <w:rsid w:val="00E537E0"/>
    <w:rsid w:val="00E548DD"/>
    <w:rsid w:val="00E54B32"/>
    <w:rsid w:val="00E54B4E"/>
    <w:rsid w:val="00E5524F"/>
    <w:rsid w:val="00E556E4"/>
    <w:rsid w:val="00E55785"/>
    <w:rsid w:val="00E56071"/>
    <w:rsid w:val="00E564F2"/>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10422"/>
    <w:rsid w:val="00F106F2"/>
    <w:rsid w:val="00F10DBD"/>
    <w:rsid w:val="00F1101D"/>
    <w:rsid w:val="00F115A0"/>
    <w:rsid w:val="00F116A5"/>
    <w:rsid w:val="00F11910"/>
    <w:rsid w:val="00F12184"/>
    <w:rsid w:val="00F1255F"/>
    <w:rsid w:val="00F12E1B"/>
    <w:rsid w:val="00F13B4A"/>
    <w:rsid w:val="00F13BD0"/>
    <w:rsid w:val="00F1403B"/>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CE"/>
    <w:rsid w:val="00F501FD"/>
    <w:rsid w:val="00F509FB"/>
    <w:rsid w:val="00F51497"/>
    <w:rsid w:val="00F51591"/>
    <w:rsid w:val="00F515D7"/>
    <w:rsid w:val="00F517E0"/>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485"/>
    <w:rsid w:val="00F671FE"/>
    <w:rsid w:val="00F67234"/>
    <w:rsid w:val="00F6797A"/>
    <w:rsid w:val="00F67B73"/>
    <w:rsid w:val="00F71521"/>
    <w:rsid w:val="00F7201E"/>
    <w:rsid w:val="00F7242E"/>
    <w:rsid w:val="00F7275C"/>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732B"/>
    <w:rsid w:val="00F87C9D"/>
    <w:rsid w:val="00F9092A"/>
    <w:rsid w:val="00F90A31"/>
    <w:rsid w:val="00F91BBD"/>
    <w:rsid w:val="00F91FE5"/>
    <w:rsid w:val="00F923EA"/>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FD"/>
    <w:rsid w:val="00FA7C25"/>
    <w:rsid w:val="00FA7F2D"/>
    <w:rsid w:val="00FB18D8"/>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B20B7A"/>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oleObject" Target="embeddings/oleObject19.bin"/><Relationship Id="rId671" Type="http://schemas.openxmlformats.org/officeDocument/2006/relationships/image" Target="media/image614.png"/><Relationship Id="rId727" Type="http://schemas.openxmlformats.org/officeDocument/2006/relationships/image" Target="media/image668.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45.png"/><Relationship Id="rId324" Type="http://schemas.openxmlformats.org/officeDocument/2006/relationships/image" Target="media/image287.png"/><Relationship Id="rId366" Type="http://schemas.openxmlformats.org/officeDocument/2006/relationships/image" Target="media/image322.png"/><Relationship Id="rId531" Type="http://schemas.openxmlformats.org/officeDocument/2006/relationships/image" Target="media/image480.png"/><Relationship Id="rId573" Type="http://schemas.openxmlformats.org/officeDocument/2006/relationships/image" Target="media/image520.png"/><Relationship Id="rId629" Type="http://schemas.openxmlformats.org/officeDocument/2006/relationships/image" Target="media/image572.png"/><Relationship Id="rId170" Type="http://schemas.openxmlformats.org/officeDocument/2006/relationships/image" Target="media/image155.png"/><Relationship Id="rId226" Type="http://schemas.openxmlformats.org/officeDocument/2006/relationships/image" Target="media/image210.png"/><Relationship Id="rId433" Type="http://schemas.openxmlformats.org/officeDocument/2006/relationships/image" Target="media/image388.png"/><Relationship Id="rId268" Type="http://schemas.openxmlformats.org/officeDocument/2006/relationships/image" Target="media/image247.emf"/><Relationship Id="rId475" Type="http://schemas.openxmlformats.org/officeDocument/2006/relationships/image" Target="media/image427.png"/><Relationship Id="rId640" Type="http://schemas.openxmlformats.org/officeDocument/2006/relationships/image" Target="media/image583.png"/><Relationship Id="rId682" Type="http://schemas.openxmlformats.org/officeDocument/2006/relationships/image" Target="media/image625.png"/><Relationship Id="rId738" Type="http://schemas.openxmlformats.org/officeDocument/2006/relationships/image" Target="media/image679.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0.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70.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81.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image" Target="media/image689.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image" Target="media/image662.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2.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hyperlink" Target="https://www.ics.uci.edu/~fielding/pubs/dissertation/rest_arch_style.htm" TargetMode="External"/><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hyperlink" Target="https://www.oracle.com/technetwork/java/javase/tech/vmoptions-jsp-140102.html" TargetMode="External"/><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docs.spring.io/spring-boot/docs/2.2.1.RELEASE/reference/html/using-spring-boot.html"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4.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2.png"/><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2.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5.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6.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7.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4.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7.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8.png"/><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36.png"/><Relationship Id="rId278" Type="http://schemas.openxmlformats.org/officeDocument/2006/relationships/image" Target="media/image252.emf"/><Relationship Id="rId401" Type="http://schemas.openxmlformats.org/officeDocument/2006/relationships/image" Target="media/image357.png"/><Relationship Id="rId422" Type="http://schemas.openxmlformats.org/officeDocument/2006/relationships/image" Target="media/image378.png"/><Relationship Id="rId443" Type="http://schemas.openxmlformats.org/officeDocument/2006/relationships/image" Target="media/image397.png"/><Relationship Id="rId464" Type="http://schemas.openxmlformats.org/officeDocument/2006/relationships/image" Target="media/image416.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59.png"/><Relationship Id="rId759"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9.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80.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theme" Target="theme/theme1.xml"/><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1.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image" Target="media/image671.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hyperlink" Target="https://restfulapi.net/" TargetMode="External"/><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90.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image" Target="media/image663.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3.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hyperlink" Target="https://restfulapi.net/rest-architectural-constraints/" TargetMode="External"/><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1.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4.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5.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3.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hyperlink" Target="https://docs.spring.io/spring-boot/docs/2.1.10.RELEASE/reference/html/boot-features-logging.html" TargetMode="External"/><Relationship Id="rId756" Type="http://schemas.openxmlformats.org/officeDocument/2006/relationships/image" Target="media/image693.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6.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7.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8.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A2027-8A52-40FA-94C1-6A623321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6</TotalTime>
  <Pages>317</Pages>
  <Words>16375</Words>
  <Characters>93339</Characters>
  <Application>Microsoft Office Word</Application>
  <DocSecurity>0</DocSecurity>
  <Lines>777</Lines>
  <Paragraphs>218</Paragraphs>
  <ScaleCrop>false</ScaleCrop>
  <Company/>
  <LinksUpToDate>false</LinksUpToDate>
  <CharactersWithSpaces>10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 </cp:lastModifiedBy>
  <cp:revision>3107</cp:revision>
  <dcterms:created xsi:type="dcterms:W3CDTF">2016-04-03T06:35:00Z</dcterms:created>
  <dcterms:modified xsi:type="dcterms:W3CDTF">2020-07-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